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新编  2-3集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新编  2-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20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博物新编  2-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